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C0CC2B" w:rsidR="00E4321B" w:rsidRPr="00E4321B" w:rsidRDefault="00F770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5EB5A0" w:rsidR="00DF4FD8" w:rsidRPr="00DF4FD8" w:rsidRDefault="00F770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E0117" w:rsidR="00DF4FD8" w:rsidRPr="0075070E" w:rsidRDefault="00F770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EA3C06" w:rsidR="00DF4FD8" w:rsidRPr="00DF4FD8" w:rsidRDefault="00F770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7A1F20" w:rsidR="00DF4FD8" w:rsidRPr="00DF4FD8" w:rsidRDefault="00F770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2E51F7" w:rsidR="00DF4FD8" w:rsidRPr="00DF4FD8" w:rsidRDefault="00F770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2E5CD3" w:rsidR="00DF4FD8" w:rsidRPr="00DF4FD8" w:rsidRDefault="00F770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235EE2" w:rsidR="00DF4FD8" w:rsidRPr="00DF4FD8" w:rsidRDefault="00F770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748200" w:rsidR="00DF4FD8" w:rsidRPr="00DF4FD8" w:rsidRDefault="00F770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B032C" w:rsidR="00DF4FD8" w:rsidRPr="00DF4FD8" w:rsidRDefault="00F770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46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AF5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677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7B8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E27D82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A5CB89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85370E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898596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A547A0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BDD3C5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2CAA56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F7A940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5C6569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D00847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7F323F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062C43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320F24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3D17DB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1BEA5B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AA96E0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A1D5C3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7B8DC4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B958E0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805B9B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9B62D4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56DC14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39DC60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842084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6AD656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718522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B6DCFC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C58162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75842E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729685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1CC3D6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91C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4FA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7D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B5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8F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369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22D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43028C" w:rsidR="00B87141" w:rsidRPr="0075070E" w:rsidRDefault="00F770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96FD77" w:rsidR="00B87141" w:rsidRPr="00DF4FD8" w:rsidRDefault="00F770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4C4915" w:rsidR="00B87141" w:rsidRPr="00DF4FD8" w:rsidRDefault="00F770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95DB5" w:rsidR="00B87141" w:rsidRPr="00DF4FD8" w:rsidRDefault="00F770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7738C2" w:rsidR="00B87141" w:rsidRPr="00DF4FD8" w:rsidRDefault="00F770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AA86DB" w:rsidR="00B87141" w:rsidRPr="00DF4FD8" w:rsidRDefault="00F770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5C0FED" w:rsidR="00B87141" w:rsidRPr="00DF4FD8" w:rsidRDefault="00F770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B90E2" w:rsidR="00B87141" w:rsidRPr="00DF4FD8" w:rsidRDefault="00F770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6A93B3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71C116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EDE4B0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756E8E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825CEA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844EF6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24DA30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9A9631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C5F2F6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BE8DD3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DEC233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865E25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919812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9851D0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31571D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5ECCC1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A03410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288703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0210C1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85C6BC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C3E60D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70A6D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2E5FB4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A2072E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C81036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B2ED3C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D27621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27BB6E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64CD25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D76429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9E4B8A" w:rsidR="00DF0BAE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0C48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9D9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E42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F3F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C96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7F8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259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10F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055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8AD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018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686416" w:rsidR="00857029" w:rsidRPr="0075070E" w:rsidRDefault="00F770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5BA49F" w:rsidR="00857029" w:rsidRPr="00DF4FD8" w:rsidRDefault="00F770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75D70D" w:rsidR="00857029" w:rsidRPr="00DF4FD8" w:rsidRDefault="00F770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7E702E" w:rsidR="00857029" w:rsidRPr="00DF4FD8" w:rsidRDefault="00F770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823B42" w:rsidR="00857029" w:rsidRPr="00DF4FD8" w:rsidRDefault="00F770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E15E06" w:rsidR="00857029" w:rsidRPr="00DF4FD8" w:rsidRDefault="00F770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F62A60" w:rsidR="00857029" w:rsidRPr="00DF4FD8" w:rsidRDefault="00F770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952D6F" w:rsidR="00857029" w:rsidRPr="00DF4FD8" w:rsidRDefault="00F770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E10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B02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776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3B3E42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0EAE62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E3C788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348D03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B31B9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BAF011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3F117A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3A58A6A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E03BE7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A4F7BA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FCC04E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0F32AF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3E3119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16FF71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6E689E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3B950D6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E11797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3346F7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DDFC1C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651750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13A86A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3C8CD2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57DB08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4115EE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75B3E2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382B05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87E9F5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40FD0A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D9D362A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4436296" w:rsidR="00DF4FD8" w:rsidRPr="004020EB" w:rsidRDefault="00F770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29B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231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D74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866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A06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56E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6A7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666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FD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866F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7B6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721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2B6A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0A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6F1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DBF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DE7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EED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67BA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92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732A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A2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2486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B98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3E9F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868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7A2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7 - Q3 Calendar</dc:title>
  <dc:subject>Quarter 3 Calendar with Latvia Holidays</dc:subject>
  <dc:creator>General Blue Corporation</dc:creator>
  <keywords>Latvia 2027 - Q3 Calendar, Printable, Easy to Customize, Holiday Calendar</keywords>
  <dc:description/>
  <dcterms:created xsi:type="dcterms:W3CDTF">2019-12-12T15:31:00.0000000Z</dcterms:created>
  <dcterms:modified xsi:type="dcterms:W3CDTF">2022-11-08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